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25D4" w14:textId="10D0D8D5" w:rsidR="003524AA" w:rsidRPr="00292AAF" w:rsidRDefault="003524AA" w:rsidP="00292AAF">
      <w:pPr>
        <w:pStyle w:val="Ttol1"/>
      </w:pPr>
      <w:r w:rsidRPr="00292AAF">
        <w:t xml:space="preserve">Declaracions </w:t>
      </w:r>
      <w:r w:rsidR="0092063A" w:rsidRPr="00292AAF">
        <w:t xml:space="preserve">responsables </w:t>
      </w:r>
      <w:r w:rsidR="00B62E01" w:rsidRPr="00292AAF">
        <w:t xml:space="preserve">de la </w:t>
      </w:r>
      <w:r w:rsidR="005F003F" w:rsidRPr="00292AAF">
        <w:t xml:space="preserve">fase d’inici </w:t>
      </w:r>
      <w:r w:rsidRPr="00292AAF">
        <w:t>dels Serveis Integrals d'orientació, acompanyament i suport a la inserció de les persones amb discapacitat o trastorns de la salut mental</w:t>
      </w:r>
      <w:r w:rsidR="00605C89" w:rsidRPr="00292AAF">
        <w:t xml:space="preserve"> 20</w:t>
      </w:r>
      <w:r w:rsidR="00DB7712" w:rsidRPr="00292AAF">
        <w:t>21</w:t>
      </w:r>
    </w:p>
    <w:p w14:paraId="082EFE2D" w14:textId="43617916" w:rsidR="005F003F" w:rsidRPr="00A77F3E" w:rsidRDefault="00687335" w:rsidP="00A77F3E">
      <w:pPr>
        <w:pStyle w:val="Ttol2"/>
      </w:pPr>
      <w:r>
        <w:t>Dades identificatives de l’</w:t>
      </w:r>
      <w:r w:rsidR="005F003F" w:rsidRPr="00A77F3E">
        <w:t>entitat</w:t>
      </w:r>
    </w:p>
    <w:p w14:paraId="0DD9B4C1" w14:textId="45D0FCE1" w:rsidR="00064523" w:rsidRPr="00DB7712" w:rsidRDefault="006B2101" w:rsidP="00B15D7E">
      <w:pPr>
        <w:pStyle w:val="Ttol3"/>
        <w:tabs>
          <w:tab w:val="left" w:pos="5670"/>
          <w:tab w:val="left" w:pos="7655"/>
        </w:tabs>
      </w:pPr>
      <w:r w:rsidRPr="00DB7712">
        <w:t>Nom de l’entitat</w:t>
      </w:r>
      <w:r w:rsidR="00A77F3E">
        <w:tab/>
      </w:r>
      <w:r w:rsidR="005F003F" w:rsidRPr="00DB7712">
        <w:t>CIF entitat</w:t>
      </w:r>
      <w:r w:rsidR="00BE07D9">
        <w:tab/>
      </w:r>
      <w:r w:rsidR="005F003F" w:rsidRPr="00DB7712">
        <w:t xml:space="preserve">Número </w:t>
      </w:r>
      <w:r w:rsidR="00064523" w:rsidRPr="00DB7712">
        <w:t>d’expedient</w:t>
      </w:r>
    </w:p>
    <w:p w14:paraId="73F810A0" w14:textId="5A021938" w:rsidR="005F003F" w:rsidRDefault="00223CF7" w:rsidP="00B15D7E">
      <w:pPr>
        <w:pBdr>
          <w:bottom w:val="single" w:sz="4" w:space="1" w:color="auto"/>
        </w:pBdr>
        <w:tabs>
          <w:tab w:val="left" w:pos="5670"/>
          <w:tab w:val="left" w:pos="7655"/>
        </w:tabs>
        <w:spacing w:after="12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Cs w:val="20"/>
        </w:rPr>
        <w:fldChar w:fldCharType="begin">
          <w:ffData>
            <w:name w:val="Text2"/>
            <w:enabled/>
            <w:calcOnExit w:val="0"/>
            <w:textInput>
              <w:maxLength w:val="70"/>
              <w:format w:val="Primera majúscula"/>
            </w:textInput>
          </w:ffData>
        </w:fldChar>
      </w:r>
      <w:bookmarkStart w:id="0" w:name="Text2"/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bookmarkEnd w:id="0"/>
      <w:r w:rsidR="00BE07D9">
        <w:rPr>
          <w:rFonts w:cs="Arial"/>
          <w:szCs w:val="20"/>
        </w:rPr>
        <w:tab/>
      </w:r>
      <w:r w:rsidR="00C6363E">
        <w:rPr>
          <w:rFonts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18"/>
            </w:textInput>
          </w:ffData>
        </w:fldChar>
      </w:r>
      <w:bookmarkStart w:id="1" w:name="Text4"/>
      <w:r w:rsidR="00C6363E">
        <w:rPr>
          <w:rFonts w:cs="Arial"/>
          <w:szCs w:val="20"/>
        </w:rPr>
        <w:instrText xml:space="preserve"> FORMTEXT </w:instrText>
      </w:r>
      <w:r w:rsidR="00C6363E">
        <w:rPr>
          <w:rFonts w:cs="Arial"/>
          <w:szCs w:val="20"/>
        </w:rPr>
      </w:r>
      <w:r w:rsidR="00C6363E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C6363E">
        <w:rPr>
          <w:rFonts w:cs="Arial"/>
          <w:szCs w:val="20"/>
        </w:rPr>
        <w:fldChar w:fldCharType="end"/>
      </w:r>
      <w:bookmarkEnd w:id="1"/>
      <w:r w:rsidR="00F746F1">
        <w:rPr>
          <w:rFonts w:cs="Arial"/>
          <w:szCs w:val="20"/>
        </w:rPr>
        <w:tab/>
      </w:r>
      <w:r w:rsidR="00C6363E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C6363E">
        <w:rPr>
          <w:rFonts w:cs="Arial"/>
          <w:szCs w:val="20"/>
        </w:rPr>
        <w:instrText xml:space="preserve"> FORMTEXT </w:instrText>
      </w:r>
      <w:r w:rsidR="00C6363E">
        <w:rPr>
          <w:rFonts w:cs="Arial"/>
          <w:szCs w:val="20"/>
        </w:rPr>
      </w:r>
      <w:r w:rsidR="00C6363E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 w:rsidR="00C6363E">
        <w:rPr>
          <w:rFonts w:cs="Arial"/>
          <w:szCs w:val="20"/>
        </w:rPr>
        <w:fldChar w:fldCharType="end"/>
      </w:r>
    </w:p>
    <w:p w14:paraId="0EA2B307" w14:textId="286E273E" w:rsidR="00950955" w:rsidRDefault="00FD67F5" w:rsidP="00292AAF">
      <w:pPr>
        <w:rPr>
          <w:lang w:bidi="ks-Deva"/>
        </w:rPr>
      </w:pPr>
      <w:r w:rsidRPr="008213E5">
        <w:t>Jo,</w:t>
      </w:r>
      <w:r w:rsidR="00F346B2" w:rsidRPr="008213E5">
        <w:t xml:space="preserve"> </w:t>
      </w:r>
      <w:r w:rsidR="00C6363E">
        <w:rPr>
          <w:lang w:bidi="ks-Deva"/>
        </w:rPr>
        <w:fldChar w:fldCharType="begin">
          <w:ffData>
            <w:name w:val=""/>
            <w:enabled/>
            <w:calcOnExit w:val="0"/>
            <w:textInput>
              <w:maxLength w:val="60"/>
              <w:format w:val="Primera majúscula"/>
            </w:textInput>
          </w:ffData>
        </w:fldChar>
      </w:r>
      <w:r w:rsidR="00C6363E">
        <w:rPr>
          <w:lang w:bidi="ks-Deva"/>
        </w:rPr>
        <w:instrText xml:space="preserve"> FORMTEXT </w:instrText>
      </w:r>
      <w:r w:rsidR="00C6363E">
        <w:rPr>
          <w:lang w:bidi="ks-Deva"/>
        </w:rPr>
      </w:r>
      <w:r w:rsidR="00C6363E">
        <w:rPr>
          <w:lang w:bidi="ks-Deva"/>
        </w:rPr>
        <w:fldChar w:fldCharType="separate"/>
      </w:r>
      <w:r w:rsidR="00223CF7">
        <w:rPr>
          <w:lang w:bidi="ks-Deva"/>
        </w:rPr>
        <w:t> </w:t>
      </w:r>
      <w:r w:rsidR="00223CF7">
        <w:rPr>
          <w:lang w:bidi="ks-Deva"/>
        </w:rPr>
        <w:t> </w:t>
      </w:r>
      <w:r w:rsidR="00223CF7">
        <w:rPr>
          <w:lang w:bidi="ks-Deva"/>
        </w:rPr>
        <w:t> </w:t>
      </w:r>
      <w:r w:rsidR="00223CF7">
        <w:rPr>
          <w:lang w:bidi="ks-Deva"/>
        </w:rPr>
        <w:t> </w:t>
      </w:r>
      <w:r w:rsidR="00C6363E">
        <w:rPr>
          <w:lang w:bidi="ks-Deva"/>
        </w:rPr>
        <w:fldChar w:fldCharType="end"/>
      </w:r>
      <w:r w:rsidRPr="008213E5">
        <w:rPr>
          <w:lang w:bidi="ks-Deva"/>
        </w:rPr>
        <w:t>, amb DNI/NIE</w:t>
      </w:r>
      <w:r w:rsidR="007C64FF" w:rsidRPr="008213E5">
        <w:rPr>
          <w:lang w:bidi="ks-Deva"/>
        </w:rPr>
        <w:t xml:space="preserve"> </w:t>
      </w:r>
      <w:r w:rsidR="00C6363E">
        <w:rPr>
          <w:lang w:bidi="ks-Dev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C6363E">
        <w:rPr>
          <w:lang w:bidi="ks-Deva"/>
        </w:rPr>
        <w:instrText xml:space="preserve"> FORMTEXT </w:instrText>
      </w:r>
      <w:r w:rsidR="00C6363E">
        <w:rPr>
          <w:lang w:bidi="ks-Deva"/>
        </w:rPr>
      </w:r>
      <w:r w:rsidR="00C6363E">
        <w:rPr>
          <w:lang w:bidi="ks-Deva"/>
        </w:rPr>
        <w:fldChar w:fldCharType="separate"/>
      </w:r>
      <w:r w:rsidR="00223CF7">
        <w:rPr>
          <w:lang w:bidi="ks-Deva"/>
        </w:rPr>
        <w:t> </w:t>
      </w:r>
      <w:r w:rsidR="00223CF7">
        <w:rPr>
          <w:lang w:bidi="ks-Deva"/>
        </w:rPr>
        <w:t> </w:t>
      </w:r>
      <w:r w:rsidR="00223CF7">
        <w:rPr>
          <w:lang w:bidi="ks-Deva"/>
        </w:rPr>
        <w:t> </w:t>
      </w:r>
      <w:r w:rsidR="00223CF7">
        <w:rPr>
          <w:lang w:bidi="ks-Deva"/>
        </w:rPr>
        <w:t> </w:t>
      </w:r>
      <w:r w:rsidR="00223CF7">
        <w:rPr>
          <w:lang w:bidi="ks-Deva"/>
        </w:rPr>
        <w:t> </w:t>
      </w:r>
      <w:r w:rsidR="00C6363E">
        <w:rPr>
          <w:lang w:bidi="ks-Deva"/>
        </w:rPr>
        <w:fldChar w:fldCharType="end"/>
      </w:r>
      <w:r w:rsidRPr="008213E5">
        <w:rPr>
          <w:lang w:bidi="ks-Deva"/>
        </w:rPr>
        <w:t xml:space="preserve">, </w:t>
      </w:r>
      <w:r w:rsidR="004B2F42" w:rsidRPr="008213E5">
        <w:rPr>
          <w:lang w:bidi="ks-Deva"/>
        </w:rPr>
        <w:t xml:space="preserve">representant legal de l’entitat </w:t>
      </w:r>
      <w:r w:rsidR="00B15D7E">
        <w:rPr>
          <w:lang w:bidi="ks-Deva"/>
        </w:rPr>
        <w:fldChar w:fldCharType="begin">
          <w:ffData>
            <w:name w:val="Text1"/>
            <w:enabled/>
            <w:calcOnExit w:val="0"/>
            <w:textInput>
              <w:maxLength w:val="50"/>
              <w:format w:val="Primera majúscula"/>
            </w:textInput>
          </w:ffData>
        </w:fldChar>
      </w:r>
      <w:bookmarkStart w:id="2" w:name="Text1"/>
      <w:r w:rsidR="00B15D7E">
        <w:rPr>
          <w:lang w:bidi="ks-Deva"/>
        </w:rPr>
        <w:instrText xml:space="preserve"> FORMTEXT </w:instrText>
      </w:r>
      <w:r w:rsidR="00B15D7E">
        <w:rPr>
          <w:lang w:bidi="ks-Deva"/>
        </w:rPr>
      </w:r>
      <w:r w:rsidR="00B15D7E">
        <w:rPr>
          <w:lang w:bidi="ks-Deva"/>
        </w:rPr>
        <w:fldChar w:fldCharType="separate"/>
      </w:r>
      <w:r w:rsidR="00B15D7E">
        <w:rPr>
          <w:noProof/>
          <w:lang w:bidi="ks-Deva"/>
        </w:rPr>
        <w:t> </w:t>
      </w:r>
      <w:r w:rsidR="00B15D7E">
        <w:rPr>
          <w:noProof/>
          <w:lang w:bidi="ks-Deva"/>
        </w:rPr>
        <w:t> </w:t>
      </w:r>
      <w:r w:rsidR="00B15D7E">
        <w:rPr>
          <w:noProof/>
          <w:lang w:bidi="ks-Deva"/>
        </w:rPr>
        <w:t> </w:t>
      </w:r>
      <w:r w:rsidR="00B15D7E">
        <w:rPr>
          <w:noProof/>
          <w:lang w:bidi="ks-Deva"/>
        </w:rPr>
        <w:t> </w:t>
      </w:r>
      <w:r w:rsidR="00B15D7E">
        <w:rPr>
          <w:noProof/>
          <w:lang w:bidi="ks-Deva"/>
        </w:rPr>
        <w:t> </w:t>
      </w:r>
      <w:r w:rsidR="00B15D7E">
        <w:rPr>
          <w:lang w:bidi="ks-Deva"/>
        </w:rPr>
        <w:fldChar w:fldCharType="end"/>
      </w:r>
      <w:bookmarkEnd w:id="2"/>
      <w:r w:rsidR="004B2F42" w:rsidRPr="008213E5">
        <w:rPr>
          <w:lang w:bidi="ks-Deva"/>
        </w:rPr>
        <w:t xml:space="preserve"> </w:t>
      </w:r>
      <w:r w:rsidR="008213E5" w:rsidRPr="008213E5">
        <w:rPr>
          <w:lang w:bidi="ks-Deva"/>
        </w:rPr>
        <w:t xml:space="preserve">en el marc de la </w:t>
      </w:r>
      <w:r w:rsidR="005F57E8" w:rsidRPr="005F57E8">
        <w:rPr>
          <w:lang w:bidi="ks-Deva"/>
        </w:rPr>
        <w:t>R</w:t>
      </w:r>
      <w:r w:rsidR="001912DA">
        <w:rPr>
          <w:lang w:bidi="ks-Deva"/>
        </w:rPr>
        <w:t>esolució TSF/1087/2021 de 25 de març, per la qual es convoquen les subvencions per a la realització dels serveis integrals d'orientació, acompanyament i suport a la inserció de les persones amb discapacitat o trastorns de la salut mental, per a l'any 2021</w:t>
      </w:r>
      <w:r w:rsidR="00560882" w:rsidRPr="00950955">
        <w:t xml:space="preserve">, </w:t>
      </w:r>
      <w:r w:rsidR="008213E5" w:rsidRPr="00950955">
        <w:t xml:space="preserve">regulada per l’Ordre ESS/1120/2017, de 20 de novembre, per la qual s’aproven les bases </w:t>
      </w:r>
      <w:r w:rsidR="001912DA">
        <w:t>r</w:t>
      </w:r>
      <w:r w:rsidR="008213E5" w:rsidRPr="00950955">
        <w:t xml:space="preserve">eguladores (BOE núm. 283 de 21 de novembre de 2017) </w:t>
      </w:r>
      <w:r w:rsidR="004B2F42" w:rsidRPr="00950955">
        <w:rPr>
          <w:lang w:bidi="ks-Deva"/>
        </w:rPr>
        <w:t xml:space="preserve">sota la meva responsabilitat </w:t>
      </w:r>
      <w:r w:rsidR="00A47051" w:rsidRPr="00950955">
        <w:rPr>
          <w:b/>
          <w:lang w:bidi="ks-Deva"/>
        </w:rPr>
        <w:t>DECLARO</w:t>
      </w:r>
      <w:r w:rsidR="00A47051" w:rsidRPr="00950955">
        <w:rPr>
          <w:lang w:bidi="ks-Deva"/>
        </w:rPr>
        <w:t xml:space="preserve"> </w:t>
      </w:r>
      <w:r w:rsidR="004B2F42" w:rsidRPr="00950955">
        <w:rPr>
          <w:lang w:bidi="ks-Deva"/>
        </w:rPr>
        <w:t>que:</w:t>
      </w:r>
    </w:p>
    <w:p w14:paraId="2426C8D5" w14:textId="77777777" w:rsidR="00950955" w:rsidRPr="0027237C" w:rsidRDefault="001B608E" w:rsidP="00742576">
      <w:pPr>
        <w:pStyle w:val="PICS1SOLE"/>
      </w:pPr>
      <w:r w:rsidRPr="0027237C">
        <w:t xml:space="preserve">L’entitat té en el seu poder la declaració responsable del personal adscrit al servei segons la qual és coneixedor que el projecte està </w:t>
      </w:r>
      <w:r w:rsidRPr="0027237C">
        <w:rPr>
          <w:b/>
        </w:rPr>
        <w:t>cofinançat  pel FSE</w:t>
      </w:r>
      <w:r w:rsidRPr="0027237C">
        <w:t xml:space="preserve"> (obligatori).</w:t>
      </w:r>
    </w:p>
    <w:p w14:paraId="59BDA584" w14:textId="77777777" w:rsidR="007529D7" w:rsidRPr="0027237C" w:rsidRDefault="007529D7" w:rsidP="00742576">
      <w:pPr>
        <w:pStyle w:val="PICS1SOLE"/>
      </w:pPr>
      <w:r w:rsidRPr="0027237C">
        <w:t xml:space="preserve">L’entitat beneficiària té en el seu poder </w:t>
      </w:r>
      <w:r w:rsidRPr="0027237C">
        <w:rPr>
          <w:b/>
        </w:rPr>
        <w:t>l’autorització del personal</w:t>
      </w:r>
      <w:r w:rsidRPr="0027237C">
        <w:t xml:space="preserve"> que està adscrit al servei per consultar:</w:t>
      </w:r>
    </w:p>
    <w:p w14:paraId="658B9A69" w14:textId="1DFE5219" w:rsidR="00B46BF3" w:rsidRPr="00742576" w:rsidRDefault="00C6363E" w:rsidP="00742576">
      <w:pPr>
        <w:pStyle w:val="PICSNIVELL2"/>
      </w:pPr>
      <w: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1"/>
      <w:r>
        <w:instrText xml:space="preserve"> FORMCHECKBOX </w:instrText>
      </w:r>
      <w:r w:rsidR="00BD5AF7">
        <w:fldChar w:fldCharType="separate"/>
      </w:r>
      <w:r>
        <w:fldChar w:fldCharType="end"/>
      </w:r>
      <w:bookmarkEnd w:id="3"/>
      <w:r w:rsidR="007529D7" w:rsidRPr="00742576">
        <w:tab/>
      </w:r>
      <w:r w:rsidR="00B265F7" w:rsidRPr="00742576">
        <w:t>l</w:t>
      </w:r>
      <w:r w:rsidR="007529D7" w:rsidRPr="00742576">
        <w:t>a seva situació de c</w:t>
      </w:r>
      <w:r w:rsidR="00C01A73" w:rsidRPr="00742576">
        <w:t>otització a la Seguretat Social</w:t>
      </w:r>
    </w:p>
    <w:p w14:paraId="677BB820" w14:textId="77777777" w:rsidR="00B46BF3" w:rsidRDefault="00B46BF3" w:rsidP="00742576">
      <w:pPr>
        <w:pStyle w:val="EstilNormalambsubjeccioaPICSSOLENegreta"/>
      </w:pPr>
      <w:r w:rsidRPr="005965BD">
        <w:t xml:space="preserve">En el cas de no autorització de la consulta, cal  la presentació de l’imprès d’alta a la Seguretat Social (en el </w:t>
      </w:r>
      <w:r>
        <w:t xml:space="preserve"> </w:t>
      </w:r>
      <w:r w:rsidRPr="005965BD">
        <w:t>cas</w:t>
      </w:r>
      <w:r>
        <w:t xml:space="preserve"> </w:t>
      </w:r>
      <w:r w:rsidRPr="005965BD">
        <w:t>de nova contractació) i/o del darrer imprès de cotització a la Seguretat Social (</w:t>
      </w:r>
      <w:r w:rsidRPr="00950955">
        <w:t xml:space="preserve">Relació de </w:t>
      </w:r>
      <w:r>
        <w:t xml:space="preserve"> </w:t>
      </w:r>
      <w:r w:rsidRPr="00950955">
        <w:t>treballadors/es, antic TC2)</w:t>
      </w:r>
      <w:r w:rsidRPr="005965BD">
        <w:t xml:space="preserve"> </w:t>
      </w:r>
      <w:r w:rsidR="0029576D">
        <w:t xml:space="preserve"> </w:t>
      </w:r>
      <w:r w:rsidRPr="005965BD">
        <w:t>del personal que intervé en el desenvolupament de les actuacions i és objecte de la subvenció</w:t>
      </w:r>
    </w:p>
    <w:p w14:paraId="71F4E260" w14:textId="47D1BE00" w:rsidR="00950955" w:rsidRPr="00742576" w:rsidRDefault="00C6363E" w:rsidP="00C6363E">
      <w:pPr>
        <w:pStyle w:val="PICSNIVELL2"/>
        <w:shd w:val="clear" w:color="auto" w:fill="FFFFFF" w:themeFill="background1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AF7">
        <w:fldChar w:fldCharType="separate"/>
      </w:r>
      <w:r>
        <w:fldChar w:fldCharType="end"/>
      </w:r>
      <w:r w:rsidR="007529D7" w:rsidRPr="00742576">
        <w:tab/>
        <w:t xml:space="preserve">les dades sobre la seva titulació universitària (només </w:t>
      </w:r>
      <w:r w:rsidR="0029576D" w:rsidRPr="00742576">
        <w:t>en el cas de les persones preparadores laborals). E</w:t>
      </w:r>
      <w:r w:rsidR="007529D7" w:rsidRPr="00742576">
        <w:t xml:space="preserve">s pot autoritzar la consulta </w:t>
      </w:r>
      <w:r w:rsidR="001912DA" w:rsidRPr="00742576">
        <w:t>dels títols universitaris obtinguts a partir del 1970, sempre i quan el titulat hagi pagat la taxa associada.</w:t>
      </w:r>
    </w:p>
    <w:p w14:paraId="67D6EE5F" w14:textId="43B665F7" w:rsidR="00950955" w:rsidRPr="00742576" w:rsidRDefault="0029576D" w:rsidP="00742576">
      <w:pPr>
        <w:pStyle w:val="EstilNormalambsubjeccioaPICSSOLENegreta"/>
      </w:pPr>
      <w:r w:rsidRPr="00742576">
        <w:t xml:space="preserve">Si no es disposa de l’autorització caldrà presentar </w:t>
      </w:r>
      <w:r w:rsidR="001B608E" w:rsidRPr="00742576">
        <w:t>còpia del títol universitari</w:t>
      </w:r>
      <w:r w:rsidR="00C20B93" w:rsidRPr="00742576">
        <w:t xml:space="preserve"> si la persona preparadora no ha participat al SIOAS en la convocatòria immediatament anterior com a preparador/a laboral.</w:t>
      </w:r>
    </w:p>
    <w:p w14:paraId="438EE921" w14:textId="77777777" w:rsidR="007529D7" w:rsidRPr="00742576" w:rsidRDefault="007529D7" w:rsidP="00742576">
      <w:pPr>
        <w:pStyle w:val="PICS1SOLE"/>
      </w:pPr>
      <w:r w:rsidRPr="00742576">
        <w:t xml:space="preserve">En cas de </w:t>
      </w:r>
      <w:r w:rsidRPr="00974AAA">
        <w:rPr>
          <w:b/>
        </w:rPr>
        <w:t>subcontractació:</w:t>
      </w:r>
    </w:p>
    <w:p w14:paraId="7B2FCD77" w14:textId="176A87A6" w:rsidR="001B608E" w:rsidRDefault="00C6363E" w:rsidP="00742576">
      <w:pPr>
        <w:pStyle w:val="PICSNIVELL2"/>
      </w:pPr>
      <w: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2"/>
      <w:r>
        <w:instrText xml:space="preserve"> FORMCHECKBOX </w:instrText>
      </w:r>
      <w:r w:rsidR="00BD5AF7">
        <w:fldChar w:fldCharType="separate"/>
      </w:r>
      <w:r>
        <w:fldChar w:fldCharType="end"/>
      </w:r>
      <w:bookmarkEnd w:id="4"/>
      <w:r w:rsidR="00C01A73">
        <w:tab/>
      </w:r>
      <w:r w:rsidR="007529D7" w:rsidRPr="005965BD">
        <w:t xml:space="preserve">L’entitat beneficiària té en </w:t>
      </w:r>
      <w:r w:rsidR="007529D7" w:rsidRPr="0027237C">
        <w:t>el seu poder les declaracions responsables de la/es empresa/es subcontractada/es, que s’estableixen a la</w:t>
      </w:r>
      <w:r w:rsidR="007529D7" w:rsidRPr="005965BD">
        <w:t xml:space="preserve"> base 17.4</w:t>
      </w:r>
      <w:r w:rsidR="00A148DA">
        <w:t>.</w:t>
      </w:r>
      <w:r w:rsidR="007529D7" w:rsidRPr="005965BD">
        <w:t xml:space="preserve"> de l’an</w:t>
      </w:r>
      <w:r w:rsidR="001E2D59">
        <w:t>nex 1 de l’Ordre ESS/1120/2017.</w:t>
      </w:r>
    </w:p>
    <w:p w14:paraId="64B7D15B" w14:textId="65075395" w:rsidR="00383DC2" w:rsidRPr="00C028E7" w:rsidRDefault="007E503B" w:rsidP="00B15D7E">
      <w:pPr>
        <w:pStyle w:val="SIGNATURASOLE"/>
      </w:pPr>
      <w:r w:rsidRPr="00447AEB">
        <w:t>Signatu</w:t>
      </w:r>
      <w:r w:rsidR="009C084D" w:rsidRPr="00447AEB">
        <w:t>ra</w:t>
      </w:r>
      <w:r w:rsidR="00341963">
        <w:t xml:space="preserve"> digital de la persona representant de l’entitat </w:t>
      </w:r>
      <w:r w:rsidRPr="00447AEB">
        <w:tab/>
      </w:r>
    </w:p>
    <w:sectPr w:rsidR="00383DC2" w:rsidRPr="00C028E7" w:rsidSect="00C02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49" w:bottom="567" w:left="1134" w:header="567" w:footer="4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8BD7F" w14:textId="77777777" w:rsidR="00BD5AF7" w:rsidRDefault="00BD5AF7">
      <w:r>
        <w:separator/>
      </w:r>
    </w:p>
  </w:endnote>
  <w:endnote w:type="continuationSeparator" w:id="0">
    <w:p w14:paraId="74770C1D" w14:textId="77777777" w:rsidR="00BD5AF7" w:rsidRDefault="00BD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87C85" w14:textId="77777777" w:rsidR="001C4AFD" w:rsidRDefault="001C4AFD" w:rsidP="007A7F30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5DF905" w14:textId="77777777" w:rsidR="001C4AFD" w:rsidRDefault="001C4AFD" w:rsidP="00580E3D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2A7D" w14:textId="0AF2F6CD" w:rsidR="001C4AFD" w:rsidRDefault="00CD7EE9">
    <w:pPr>
      <w:pStyle w:val="Peu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41DD41" wp14:editId="3DEEBDC5">
              <wp:simplePos x="0" y="0"/>
              <wp:positionH relativeFrom="column">
                <wp:posOffset>2249805</wp:posOffset>
              </wp:positionH>
              <wp:positionV relativeFrom="paragraph">
                <wp:posOffset>74295</wp:posOffset>
              </wp:positionV>
              <wp:extent cx="2115185" cy="193675"/>
              <wp:effectExtent l="1905" t="0" r="0" b="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1A143" w14:textId="1B2D3BF4" w:rsidR="009D24F7" w:rsidRPr="009D24F7" w:rsidRDefault="009D24F7" w:rsidP="00554815">
                          <w:r w:rsidRPr="009D24F7">
                            <w:t>G146NRMI-</w:t>
                          </w:r>
                          <w:r w:rsidR="00C028E7" w:rsidRPr="00C028E7">
                            <w:t>5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41DD41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177.15pt;margin-top:5.85pt;width:166.55pt;height:15.2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" stroked="f">
              <v:textbox style="mso-fit-shape-to-text:t">
                <w:txbxContent>
                  <w:p w14:paraId="3471A143" w14:textId="1B2D3BF4" w:rsidR="009D24F7" w:rsidRPr="009D24F7" w:rsidRDefault="009D24F7" w:rsidP="00554815">
                    <w:r w:rsidRPr="009D24F7">
                      <w:t>G146NRMI-</w:t>
                    </w:r>
                    <w:r w:rsidR="00C028E7" w:rsidRPr="00C028E7">
                      <w:t>55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D1D8A9" wp14:editId="52D0F840">
              <wp:simplePos x="0" y="0"/>
              <wp:positionH relativeFrom="column">
                <wp:posOffset>-698500</wp:posOffset>
              </wp:positionH>
              <wp:positionV relativeFrom="paragraph">
                <wp:posOffset>-3480435</wp:posOffset>
              </wp:positionV>
              <wp:extent cx="382905" cy="1467485"/>
              <wp:effectExtent l="0" t="0" r="0" b="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905" cy="14674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093CA8C8" w14:textId="77777777" w:rsidR="001C4AFD" w:rsidRPr="00D52662" w:rsidRDefault="001C4AFD">
                          <w:pP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1D8A9" id="_x0000_s1027" type="#_x0000_t202" style="position:absolute;margin-left:-55pt;margin-top:-274.05pt;width:30.15pt;height:11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" fillcolor="window" strokecolor="window" strokeweight=".5pt">
              <v:path arrowok="t"/>
              <v:textbox style="layout-flow:vertical;mso-layout-flow-alt:bottom-to-top">
                <w:txbxContent>
                  <w:p w14:paraId="093CA8C8" w14:textId="77777777" w:rsidR="001C4AFD" w:rsidRPr="00D52662" w:rsidRDefault="001C4AFD">
                    <w:pPr>
                      <w:rPr>
                        <w:rFonts w:ascii="Helvetica" w:hAnsi="Helvetic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6311" w14:textId="77777777" w:rsidR="003B5ECE" w:rsidRDefault="003B5EC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23732" w14:textId="77777777" w:rsidR="00BD5AF7" w:rsidRDefault="00BD5AF7">
      <w:r>
        <w:separator/>
      </w:r>
    </w:p>
  </w:footnote>
  <w:footnote w:type="continuationSeparator" w:id="0">
    <w:p w14:paraId="579E89A8" w14:textId="77777777" w:rsidR="00BD5AF7" w:rsidRDefault="00BD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6542" w14:textId="77777777" w:rsidR="003B5ECE" w:rsidRDefault="003B5EC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9418F" w14:textId="366CA439" w:rsidR="001C4AFD" w:rsidRDefault="00CD7EE9" w:rsidP="008B002B">
    <w:pPr>
      <w:pStyle w:val="Capalera"/>
      <w:tabs>
        <w:tab w:val="clear" w:pos="8504"/>
        <w:tab w:val="right" w:pos="9781"/>
      </w:tabs>
      <w:ind w:left="-426"/>
    </w:pPr>
    <w:bookmarkStart w:id="5" w:name="_GoBack"/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21AC7D7B" wp14:editId="7A0D25D8">
          <wp:simplePos x="0" y="0"/>
          <wp:positionH relativeFrom="column">
            <wp:posOffset>4243070</wp:posOffset>
          </wp:positionH>
          <wp:positionV relativeFrom="paragraph">
            <wp:posOffset>11430</wp:posOffset>
          </wp:positionV>
          <wp:extent cx="1872000" cy="334526"/>
          <wp:effectExtent l="0" t="0" r="0" b="8890"/>
          <wp:wrapSquare wrapText="bothSides"/>
          <wp:docPr id="9" name="Imat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33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="003B5ECE">
      <w:rPr>
        <w:noProof/>
        <w:lang w:bidi="ar-SA"/>
      </w:rPr>
      <w:drawing>
        <wp:inline distT="0" distB="0" distL="0" distR="0" wp14:anchorId="00E4EDFC" wp14:editId="65EA3E30">
          <wp:extent cx="2697480" cy="323088"/>
          <wp:effectExtent l="0" t="0" r="0" b="127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presa_h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32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3D46">
      <w:rPr>
        <w:noProof/>
        <w:lang w:bidi="ar-SA"/>
      </w:rPr>
      <w:tab/>
    </w:r>
    <w:r w:rsidR="00863D46">
      <w:rPr>
        <w:noProof/>
        <w:lang w:bidi="ar-SA"/>
      </w:rPr>
      <w:tab/>
    </w:r>
  </w:p>
  <w:p w14:paraId="2894E6D0" w14:textId="77777777" w:rsidR="001C4AFD" w:rsidRDefault="001C4AFD">
    <w:pPr>
      <w:pStyle w:val="Capalera"/>
      <w:ind w:left="-567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4931" w14:textId="77777777" w:rsidR="003B5ECE" w:rsidRDefault="003B5EC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AAB"/>
    <w:multiLevelType w:val="hybridMultilevel"/>
    <w:tmpl w:val="B7E09E24"/>
    <w:lvl w:ilvl="0" w:tplc="62ACBF7A"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0B94F64"/>
    <w:multiLevelType w:val="hybridMultilevel"/>
    <w:tmpl w:val="EF32F1C0"/>
    <w:lvl w:ilvl="0" w:tplc="62ACB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0D19"/>
    <w:multiLevelType w:val="hybridMultilevel"/>
    <w:tmpl w:val="513A79A8"/>
    <w:lvl w:ilvl="0" w:tplc="62ACBF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207DB"/>
    <w:multiLevelType w:val="hybridMultilevel"/>
    <w:tmpl w:val="3F6804E2"/>
    <w:lvl w:ilvl="0" w:tplc="62ACBF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807A5"/>
    <w:multiLevelType w:val="hybridMultilevel"/>
    <w:tmpl w:val="C73CD3E6"/>
    <w:lvl w:ilvl="0" w:tplc="62ACBF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557A7"/>
    <w:multiLevelType w:val="hybridMultilevel"/>
    <w:tmpl w:val="ED9E4D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C342E"/>
    <w:multiLevelType w:val="hybridMultilevel"/>
    <w:tmpl w:val="09F6832E"/>
    <w:lvl w:ilvl="0" w:tplc="62ACB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221D"/>
    <w:multiLevelType w:val="hybridMultilevel"/>
    <w:tmpl w:val="E80CA814"/>
    <w:lvl w:ilvl="0" w:tplc="772E9F82">
      <w:start w:val="1"/>
      <w:numFmt w:val="decimal"/>
      <w:pStyle w:val="PICS1SOLE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5C20"/>
    <w:multiLevelType w:val="hybridMultilevel"/>
    <w:tmpl w:val="FA1EE77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7EC9"/>
    <w:multiLevelType w:val="hybridMultilevel"/>
    <w:tmpl w:val="69DA4C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5D21"/>
    <w:multiLevelType w:val="hybridMultilevel"/>
    <w:tmpl w:val="364C6460"/>
    <w:lvl w:ilvl="0" w:tplc="323207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69B9"/>
    <w:multiLevelType w:val="hybridMultilevel"/>
    <w:tmpl w:val="32A0A8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067B4"/>
    <w:multiLevelType w:val="hybridMultilevel"/>
    <w:tmpl w:val="5E6A9FD4"/>
    <w:lvl w:ilvl="0" w:tplc="62ACBF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83045"/>
    <w:multiLevelType w:val="hybridMultilevel"/>
    <w:tmpl w:val="FB34B2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A7164"/>
    <w:multiLevelType w:val="hybridMultilevel"/>
    <w:tmpl w:val="9B48B45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114DE"/>
    <w:multiLevelType w:val="hybridMultilevel"/>
    <w:tmpl w:val="E5A80CB4"/>
    <w:lvl w:ilvl="0" w:tplc="B6463A3E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C467C"/>
    <w:multiLevelType w:val="hybridMultilevel"/>
    <w:tmpl w:val="9ABCB9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D6D87"/>
    <w:multiLevelType w:val="hybridMultilevel"/>
    <w:tmpl w:val="32D20496"/>
    <w:lvl w:ilvl="0" w:tplc="62ACBF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77F52"/>
    <w:multiLevelType w:val="hybridMultilevel"/>
    <w:tmpl w:val="69846D40"/>
    <w:lvl w:ilvl="0" w:tplc="62ACB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F4781"/>
    <w:multiLevelType w:val="hybridMultilevel"/>
    <w:tmpl w:val="230AB57C"/>
    <w:lvl w:ilvl="0" w:tplc="62ACBF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D3E12"/>
    <w:multiLevelType w:val="hybridMultilevel"/>
    <w:tmpl w:val="DDA228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5789F"/>
    <w:multiLevelType w:val="hybridMultilevel"/>
    <w:tmpl w:val="94AE71A8"/>
    <w:lvl w:ilvl="0" w:tplc="62ACBF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C53C07"/>
    <w:multiLevelType w:val="hybridMultilevel"/>
    <w:tmpl w:val="1DC0D480"/>
    <w:lvl w:ilvl="0" w:tplc="62ACBF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01854"/>
    <w:multiLevelType w:val="hybridMultilevel"/>
    <w:tmpl w:val="1B6AFE16"/>
    <w:lvl w:ilvl="0" w:tplc="62ACBF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021065"/>
    <w:multiLevelType w:val="hybridMultilevel"/>
    <w:tmpl w:val="4B2C6CA8"/>
    <w:lvl w:ilvl="0" w:tplc="62ACB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82DAE"/>
    <w:multiLevelType w:val="hybridMultilevel"/>
    <w:tmpl w:val="490CD4EA"/>
    <w:lvl w:ilvl="0" w:tplc="62ACB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2"/>
  </w:num>
  <w:num w:numId="5">
    <w:abstractNumId w:val="25"/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7"/>
  </w:num>
  <w:num w:numId="11">
    <w:abstractNumId w:val="4"/>
  </w:num>
  <w:num w:numId="12">
    <w:abstractNumId w:val="24"/>
  </w:num>
  <w:num w:numId="13">
    <w:abstractNumId w:val="16"/>
  </w:num>
  <w:num w:numId="14">
    <w:abstractNumId w:val="15"/>
  </w:num>
  <w:num w:numId="15">
    <w:abstractNumId w:val="10"/>
  </w:num>
  <w:num w:numId="16">
    <w:abstractNumId w:val="14"/>
  </w:num>
  <w:num w:numId="17">
    <w:abstractNumId w:val="11"/>
  </w:num>
  <w:num w:numId="18">
    <w:abstractNumId w:val="20"/>
  </w:num>
  <w:num w:numId="19">
    <w:abstractNumId w:val="8"/>
  </w:num>
  <w:num w:numId="20">
    <w:abstractNumId w:val="5"/>
  </w:num>
  <w:num w:numId="21">
    <w:abstractNumId w:val="0"/>
  </w:num>
  <w:num w:numId="22">
    <w:abstractNumId w:val="6"/>
  </w:num>
  <w:num w:numId="23">
    <w:abstractNumId w:val="1"/>
  </w:num>
  <w:num w:numId="24">
    <w:abstractNumId w:val="13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ZigIAnQK23o41S6CoUohQI7MR/NOVVuFGGTfg+Bim/utzthrE5emFQFDj8ekjHwgt1ApK5wwxgk2vJ2BfRkw==" w:salt="ev8Xd5PRdKX7qhDbUFlhy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C"/>
    <w:rsid w:val="00016FB1"/>
    <w:rsid w:val="00021E0D"/>
    <w:rsid w:val="00022142"/>
    <w:rsid w:val="00033359"/>
    <w:rsid w:val="00035398"/>
    <w:rsid w:val="0005689E"/>
    <w:rsid w:val="00057ADC"/>
    <w:rsid w:val="00064523"/>
    <w:rsid w:val="0007175D"/>
    <w:rsid w:val="00072E25"/>
    <w:rsid w:val="000760DE"/>
    <w:rsid w:val="00080198"/>
    <w:rsid w:val="00080450"/>
    <w:rsid w:val="00081B2E"/>
    <w:rsid w:val="0008742B"/>
    <w:rsid w:val="00090E91"/>
    <w:rsid w:val="00092346"/>
    <w:rsid w:val="0009351C"/>
    <w:rsid w:val="00097AA0"/>
    <w:rsid w:val="000A1B4F"/>
    <w:rsid w:val="000A3E81"/>
    <w:rsid w:val="000B0E2F"/>
    <w:rsid w:val="000B2556"/>
    <w:rsid w:val="000B2D3A"/>
    <w:rsid w:val="000B2DF8"/>
    <w:rsid w:val="000B4453"/>
    <w:rsid w:val="000C0A15"/>
    <w:rsid w:val="000C5719"/>
    <w:rsid w:val="000D1676"/>
    <w:rsid w:val="000E19E5"/>
    <w:rsid w:val="000E2C8E"/>
    <w:rsid w:val="000E3968"/>
    <w:rsid w:val="000F028A"/>
    <w:rsid w:val="000F3A03"/>
    <w:rsid w:val="00103549"/>
    <w:rsid w:val="00112DC2"/>
    <w:rsid w:val="001219A1"/>
    <w:rsid w:val="0012549E"/>
    <w:rsid w:val="00132594"/>
    <w:rsid w:val="00134BC4"/>
    <w:rsid w:val="00136EBB"/>
    <w:rsid w:val="001417F0"/>
    <w:rsid w:val="00144D75"/>
    <w:rsid w:val="00147AEF"/>
    <w:rsid w:val="00154EBD"/>
    <w:rsid w:val="001610E1"/>
    <w:rsid w:val="00161963"/>
    <w:rsid w:val="001732EF"/>
    <w:rsid w:val="001767F7"/>
    <w:rsid w:val="00190013"/>
    <w:rsid w:val="0019105B"/>
    <w:rsid w:val="001912DA"/>
    <w:rsid w:val="00193089"/>
    <w:rsid w:val="00194B60"/>
    <w:rsid w:val="001A0750"/>
    <w:rsid w:val="001A66EE"/>
    <w:rsid w:val="001B401D"/>
    <w:rsid w:val="001B55F8"/>
    <w:rsid w:val="001B608E"/>
    <w:rsid w:val="001B63D7"/>
    <w:rsid w:val="001B6FCB"/>
    <w:rsid w:val="001C2052"/>
    <w:rsid w:val="001C4638"/>
    <w:rsid w:val="001C4AFD"/>
    <w:rsid w:val="001C7FE9"/>
    <w:rsid w:val="001D460C"/>
    <w:rsid w:val="001E2D59"/>
    <w:rsid w:val="001E57B0"/>
    <w:rsid w:val="001F1D28"/>
    <w:rsid w:val="001F1F74"/>
    <w:rsid w:val="002010F9"/>
    <w:rsid w:val="002107A0"/>
    <w:rsid w:val="002206E6"/>
    <w:rsid w:val="00223CF7"/>
    <w:rsid w:val="00232472"/>
    <w:rsid w:val="00232C65"/>
    <w:rsid w:val="00236A2E"/>
    <w:rsid w:val="00247780"/>
    <w:rsid w:val="00252903"/>
    <w:rsid w:val="00257450"/>
    <w:rsid w:val="00262A13"/>
    <w:rsid w:val="0026384E"/>
    <w:rsid w:val="00265412"/>
    <w:rsid w:val="0027237C"/>
    <w:rsid w:val="00275FF3"/>
    <w:rsid w:val="002770AE"/>
    <w:rsid w:val="00277E49"/>
    <w:rsid w:val="00284C63"/>
    <w:rsid w:val="00292AAF"/>
    <w:rsid w:val="00294933"/>
    <w:rsid w:val="0029576D"/>
    <w:rsid w:val="002968B1"/>
    <w:rsid w:val="002A0AAA"/>
    <w:rsid w:val="002A491E"/>
    <w:rsid w:val="002A4DDC"/>
    <w:rsid w:val="002B100A"/>
    <w:rsid w:val="002B1086"/>
    <w:rsid w:val="002B2079"/>
    <w:rsid w:val="002B5426"/>
    <w:rsid w:val="002C0866"/>
    <w:rsid w:val="002D1AA3"/>
    <w:rsid w:val="002D302F"/>
    <w:rsid w:val="002D7CBF"/>
    <w:rsid w:val="002F1CEF"/>
    <w:rsid w:val="002F6375"/>
    <w:rsid w:val="0030784A"/>
    <w:rsid w:val="003142DC"/>
    <w:rsid w:val="00331CF6"/>
    <w:rsid w:val="003329E8"/>
    <w:rsid w:val="00335B7B"/>
    <w:rsid w:val="00341963"/>
    <w:rsid w:val="003419F2"/>
    <w:rsid w:val="003442FC"/>
    <w:rsid w:val="00347676"/>
    <w:rsid w:val="003524AA"/>
    <w:rsid w:val="00353180"/>
    <w:rsid w:val="00357105"/>
    <w:rsid w:val="00362189"/>
    <w:rsid w:val="00363960"/>
    <w:rsid w:val="0037133F"/>
    <w:rsid w:val="0037142D"/>
    <w:rsid w:val="00374E26"/>
    <w:rsid w:val="00382326"/>
    <w:rsid w:val="00383DC2"/>
    <w:rsid w:val="003A2446"/>
    <w:rsid w:val="003A2CCB"/>
    <w:rsid w:val="003B5ECE"/>
    <w:rsid w:val="003C121E"/>
    <w:rsid w:val="003C6FAD"/>
    <w:rsid w:val="003C7629"/>
    <w:rsid w:val="003C7FD7"/>
    <w:rsid w:val="003C7FE6"/>
    <w:rsid w:val="003D38D7"/>
    <w:rsid w:val="003D5447"/>
    <w:rsid w:val="003D5685"/>
    <w:rsid w:val="003E764D"/>
    <w:rsid w:val="003F20E3"/>
    <w:rsid w:val="003F2261"/>
    <w:rsid w:val="003F6EFB"/>
    <w:rsid w:val="00403F0A"/>
    <w:rsid w:val="00405F30"/>
    <w:rsid w:val="00405F5F"/>
    <w:rsid w:val="00410115"/>
    <w:rsid w:val="004120DB"/>
    <w:rsid w:val="00413C74"/>
    <w:rsid w:val="00420CD1"/>
    <w:rsid w:val="0042236C"/>
    <w:rsid w:val="00425F79"/>
    <w:rsid w:val="004277FB"/>
    <w:rsid w:val="00430D2B"/>
    <w:rsid w:val="00432A60"/>
    <w:rsid w:val="004337DF"/>
    <w:rsid w:val="00442B83"/>
    <w:rsid w:val="00447AEB"/>
    <w:rsid w:val="00451964"/>
    <w:rsid w:val="00452F3F"/>
    <w:rsid w:val="00453AB6"/>
    <w:rsid w:val="00455210"/>
    <w:rsid w:val="0045542B"/>
    <w:rsid w:val="0046173F"/>
    <w:rsid w:val="004620DC"/>
    <w:rsid w:val="004705E9"/>
    <w:rsid w:val="00473DDC"/>
    <w:rsid w:val="00475077"/>
    <w:rsid w:val="004831D4"/>
    <w:rsid w:val="00483D57"/>
    <w:rsid w:val="00485124"/>
    <w:rsid w:val="0048670E"/>
    <w:rsid w:val="0049028E"/>
    <w:rsid w:val="004A00CB"/>
    <w:rsid w:val="004A7483"/>
    <w:rsid w:val="004B2F42"/>
    <w:rsid w:val="004B32B5"/>
    <w:rsid w:val="004B7D42"/>
    <w:rsid w:val="004C0E44"/>
    <w:rsid w:val="004C3C7E"/>
    <w:rsid w:val="004C6436"/>
    <w:rsid w:val="004D14AE"/>
    <w:rsid w:val="004D1C36"/>
    <w:rsid w:val="004D65CB"/>
    <w:rsid w:val="004E45E1"/>
    <w:rsid w:val="004F1D58"/>
    <w:rsid w:val="00500230"/>
    <w:rsid w:val="00503AFE"/>
    <w:rsid w:val="0050440B"/>
    <w:rsid w:val="00504D10"/>
    <w:rsid w:val="00507524"/>
    <w:rsid w:val="005108C1"/>
    <w:rsid w:val="00511C8F"/>
    <w:rsid w:val="00512492"/>
    <w:rsid w:val="005225FF"/>
    <w:rsid w:val="00524209"/>
    <w:rsid w:val="00530EAB"/>
    <w:rsid w:val="00532A92"/>
    <w:rsid w:val="00546841"/>
    <w:rsid w:val="005525BC"/>
    <w:rsid w:val="00554815"/>
    <w:rsid w:val="00560882"/>
    <w:rsid w:val="00573915"/>
    <w:rsid w:val="00573ECF"/>
    <w:rsid w:val="00580E3D"/>
    <w:rsid w:val="00584460"/>
    <w:rsid w:val="00586DBB"/>
    <w:rsid w:val="005965BD"/>
    <w:rsid w:val="00596A61"/>
    <w:rsid w:val="005A45DA"/>
    <w:rsid w:val="005A4DF0"/>
    <w:rsid w:val="005A4FD3"/>
    <w:rsid w:val="005A5ECF"/>
    <w:rsid w:val="005C0526"/>
    <w:rsid w:val="005C2291"/>
    <w:rsid w:val="005C6135"/>
    <w:rsid w:val="005D31C9"/>
    <w:rsid w:val="005D546C"/>
    <w:rsid w:val="005E1092"/>
    <w:rsid w:val="005E531F"/>
    <w:rsid w:val="005F003F"/>
    <w:rsid w:val="005F321E"/>
    <w:rsid w:val="005F40EA"/>
    <w:rsid w:val="005F57E8"/>
    <w:rsid w:val="00600C98"/>
    <w:rsid w:val="00600D97"/>
    <w:rsid w:val="006028A8"/>
    <w:rsid w:val="00605C89"/>
    <w:rsid w:val="00611AB1"/>
    <w:rsid w:val="00611C95"/>
    <w:rsid w:val="006126B4"/>
    <w:rsid w:val="006130B3"/>
    <w:rsid w:val="00616914"/>
    <w:rsid w:val="006205DC"/>
    <w:rsid w:val="006260A2"/>
    <w:rsid w:val="00626E2E"/>
    <w:rsid w:val="006371C6"/>
    <w:rsid w:val="00637F6B"/>
    <w:rsid w:val="00640D42"/>
    <w:rsid w:val="00641A6E"/>
    <w:rsid w:val="00645BD9"/>
    <w:rsid w:val="00646B0E"/>
    <w:rsid w:val="00651228"/>
    <w:rsid w:val="00653F3B"/>
    <w:rsid w:val="00656692"/>
    <w:rsid w:val="006600D8"/>
    <w:rsid w:val="00661C36"/>
    <w:rsid w:val="00665035"/>
    <w:rsid w:val="006737B9"/>
    <w:rsid w:val="00674785"/>
    <w:rsid w:val="00675C9F"/>
    <w:rsid w:val="00684E5F"/>
    <w:rsid w:val="00687335"/>
    <w:rsid w:val="00687EDE"/>
    <w:rsid w:val="006A0BF5"/>
    <w:rsid w:val="006A0ED6"/>
    <w:rsid w:val="006B068E"/>
    <w:rsid w:val="006B1628"/>
    <w:rsid w:val="006B2101"/>
    <w:rsid w:val="006B59B3"/>
    <w:rsid w:val="006B783F"/>
    <w:rsid w:val="006C1F8D"/>
    <w:rsid w:val="006C6944"/>
    <w:rsid w:val="006D03F5"/>
    <w:rsid w:val="006D6264"/>
    <w:rsid w:val="006E01B2"/>
    <w:rsid w:val="006E0CAD"/>
    <w:rsid w:val="006E1234"/>
    <w:rsid w:val="006E5779"/>
    <w:rsid w:val="006E6A58"/>
    <w:rsid w:val="006F105A"/>
    <w:rsid w:val="006F3060"/>
    <w:rsid w:val="006F49F5"/>
    <w:rsid w:val="006F5FDA"/>
    <w:rsid w:val="0070036F"/>
    <w:rsid w:val="0070056E"/>
    <w:rsid w:val="007006DF"/>
    <w:rsid w:val="00717E7F"/>
    <w:rsid w:val="00720878"/>
    <w:rsid w:val="0073403B"/>
    <w:rsid w:val="00737A81"/>
    <w:rsid w:val="00742576"/>
    <w:rsid w:val="00747CC0"/>
    <w:rsid w:val="007529D7"/>
    <w:rsid w:val="00757C0D"/>
    <w:rsid w:val="007630ED"/>
    <w:rsid w:val="007656C7"/>
    <w:rsid w:val="00765B35"/>
    <w:rsid w:val="00771C9F"/>
    <w:rsid w:val="00774CA7"/>
    <w:rsid w:val="007754BE"/>
    <w:rsid w:val="007776C3"/>
    <w:rsid w:val="00780A7F"/>
    <w:rsid w:val="00782672"/>
    <w:rsid w:val="007829B5"/>
    <w:rsid w:val="00785208"/>
    <w:rsid w:val="00787404"/>
    <w:rsid w:val="007A7F30"/>
    <w:rsid w:val="007B5AEA"/>
    <w:rsid w:val="007B72D0"/>
    <w:rsid w:val="007C2E5C"/>
    <w:rsid w:val="007C63E1"/>
    <w:rsid w:val="007C64FF"/>
    <w:rsid w:val="007C65FA"/>
    <w:rsid w:val="007C7DB4"/>
    <w:rsid w:val="007D5604"/>
    <w:rsid w:val="007E2580"/>
    <w:rsid w:val="007E3019"/>
    <w:rsid w:val="007E503B"/>
    <w:rsid w:val="007F08AE"/>
    <w:rsid w:val="007F20BA"/>
    <w:rsid w:val="007F3D6E"/>
    <w:rsid w:val="007F6930"/>
    <w:rsid w:val="0080376E"/>
    <w:rsid w:val="008052BB"/>
    <w:rsid w:val="00807F74"/>
    <w:rsid w:val="00813FA2"/>
    <w:rsid w:val="008213E5"/>
    <w:rsid w:val="0082200B"/>
    <w:rsid w:val="00827F48"/>
    <w:rsid w:val="00834098"/>
    <w:rsid w:val="00842545"/>
    <w:rsid w:val="008440FC"/>
    <w:rsid w:val="0084697C"/>
    <w:rsid w:val="00853648"/>
    <w:rsid w:val="00854131"/>
    <w:rsid w:val="008570F1"/>
    <w:rsid w:val="00863D46"/>
    <w:rsid w:val="00864796"/>
    <w:rsid w:val="00872841"/>
    <w:rsid w:val="00872AF2"/>
    <w:rsid w:val="008754E6"/>
    <w:rsid w:val="0087609B"/>
    <w:rsid w:val="00876DCC"/>
    <w:rsid w:val="00883544"/>
    <w:rsid w:val="00883BD7"/>
    <w:rsid w:val="00892659"/>
    <w:rsid w:val="008B002B"/>
    <w:rsid w:val="008B034C"/>
    <w:rsid w:val="008B3666"/>
    <w:rsid w:val="008B6CC6"/>
    <w:rsid w:val="008C47E4"/>
    <w:rsid w:val="008D2F4D"/>
    <w:rsid w:val="008E5A2A"/>
    <w:rsid w:val="008E603E"/>
    <w:rsid w:val="008F0962"/>
    <w:rsid w:val="008F7F87"/>
    <w:rsid w:val="009061F5"/>
    <w:rsid w:val="00907498"/>
    <w:rsid w:val="00910D95"/>
    <w:rsid w:val="00911833"/>
    <w:rsid w:val="00913EA3"/>
    <w:rsid w:val="0091661E"/>
    <w:rsid w:val="0092063A"/>
    <w:rsid w:val="00921235"/>
    <w:rsid w:val="00923706"/>
    <w:rsid w:val="00927D4E"/>
    <w:rsid w:val="009326DF"/>
    <w:rsid w:val="009350F0"/>
    <w:rsid w:val="00941044"/>
    <w:rsid w:val="009410B0"/>
    <w:rsid w:val="00941EC9"/>
    <w:rsid w:val="00942579"/>
    <w:rsid w:val="009451AA"/>
    <w:rsid w:val="0094569C"/>
    <w:rsid w:val="00946171"/>
    <w:rsid w:val="00950955"/>
    <w:rsid w:val="009648C3"/>
    <w:rsid w:val="00966EF2"/>
    <w:rsid w:val="00974836"/>
    <w:rsid w:val="00974AAA"/>
    <w:rsid w:val="009812B7"/>
    <w:rsid w:val="00983D71"/>
    <w:rsid w:val="00991B79"/>
    <w:rsid w:val="009A0948"/>
    <w:rsid w:val="009A39DF"/>
    <w:rsid w:val="009A72FB"/>
    <w:rsid w:val="009B51C8"/>
    <w:rsid w:val="009C084D"/>
    <w:rsid w:val="009C7988"/>
    <w:rsid w:val="009D24F7"/>
    <w:rsid w:val="009D2B24"/>
    <w:rsid w:val="009D4169"/>
    <w:rsid w:val="009D551B"/>
    <w:rsid w:val="009D77ED"/>
    <w:rsid w:val="009F0773"/>
    <w:rsid w:val="009F4D96"/>
    <w:rsid w:val="009F592F"/>
    <w:rsid w:val="00A00D08"/>
    <w:rsid w:val="00A01178"/>
    <w:rsid w:val="00A01723"/>
    <w:rsid w:val="00A04876"/>
    <w:rsid w:val="00A148DA"/>
    <w:rsid w:val="00A20B39"/>
    <w:rsid w:val="00A21F0E"/>
    <w:rsid w:val="00A25F6B"/>
    <w:rsid w:val="00A2609D"/>
    <w:rsid w:val="00A31F1C"/>
    <w:rsid w:val="00A3223F"/>
    <w:rsid w:val="00A3474C"/>
    <w:rsid w:val="00A4082A"/>
    <w:rsid w:val="00A42677"/>
    <w:rsid w:val="00A43ED8"/>
    <w:rsid w:val="00A45134"/>
    <w:rsid w:val="00A47051"/>
    <w:rsid w:val="00A470C2"/>
    <w:rsid w:val="00A51602"/>
    <w:rsid w:val="00A52454"/>
    <w:rsid w:val="00A53F94"/>
    <w:rsid w:val="00A604EC"/>
    <w:rsid w:val="00A63ED0"/>
    <w:rsid w:val="00A67EEF"/>
    <w:rsid w:val="00A77F3E"/>
    <w:rsid w:val="00A9053D"/>
    <w:rsid w:val="00A926A7"/>
    <w:rsid w:val="00A92D92"/>
    <w:rsid w:val="00AA200E"/>
    <w:rsid w:val="00AB0600"/>
    <w:rsid w:val="00AB57EE"/>
    <w:rsid w:val="00AC6E47"/>
    <w:rsid w:val="00AD0394"/>
    <w:rsid w:val="00AD4A6D"/>
    <w:rsid w:val="00AD531D"/>
    <w:rsid w:val="00AD7170"/>
    <w:rsid w:val="00AD7347"/>
    <w:rsid w:val="00AE0D28"/>
    <w:rsid w:val="00AE1118"/>
    <w:rsid w:val="00AE49A8"/>
    <w:rsid w:val="00AE4E2C"/>
    <w:rsid w:val="00AE5CA5"/>
    <w:rsid w:val="00AF2E55"/>
    <w:rsid w:val="00AF3E9A"/>
    <w:rsid w:val="00AF43AE"/>
    <w:rsid w:val="00AF6E6E"/>
    <w:rsid w:val="00B13823"/>
    <w:rsid w:val="00B1491A"/>
    <w:rsid w:val="00B15D7E"/>
    <w:rsid w:val="00B20F0F"/>
    <w:rsid w:val="00B265F7"/>
    <w:rsid w:val="00B4161D"/>
    <w:rsid w:val="00B4355E"/>
    <w:rsid w:val="00B45622"/>
    <w:rsid w:val="00B46A4D"/>
    <w:rsid w:val="00B46BF3"/>
    <w:rsid w:val="00B549DE"/>
    <w:rsid w:val="00B554E9"/>
    <w:rsid w:val="00B56177"/>
    <w:rsid w:val="00B62E01"/>
    <w:rsid w:val="00B64651"/>
    <w:rsid w:val="00B679C8"/>
    <w:rsid w:val="00B67C3B"/>
    <w:rsid w:val="00B76187"/>
    <w:rsid w:val="00B800A1"/>
    <w:rsid w:val="00B95B99"/>
    <w:rsid w:val="00BA2DFC"/>
    <w:rsid w:val="00BA32E3"/>
    <w:rsid w:val="00BA3820"/>
    <w:rsid w:val="00BA470A"/>
    <w:rsid w:val="00BB2B5E"/>
    <w:rsid w:val="00BB54C0"/>
    <w:rsid w:val="00BC277A"/>
    <w:rsid w:val="00BC31BC"/>
    <w:rsid w:val="00BD193B"/>
    <w:rsid w:val="00BD1C98"/>
    <w:rsid w:val="00BD4093"/>
    <w:rsid w:val="00BD5AF7"/>
    <w:rsid w:val="00BE07D9"/>
    <w:rsid w:val="00BE1F6E"/>
    <w:rsid w:val="00BE52C8"/>
    <w:rsid w:val="00BE7867"/>
    <w:rsid w:val="00BF281A"/>
    <w:rsid w:val="00BF53DA"/>
    <w:rsid w:val="00BF5620"/>
    <w:rsid w:val="00BF5B34"/>
    <w:rsid w:val="00C01A73"/>
    <w:rsid w:val="00C02534"/>
    <w:rsid w:val="00C028E7"/>
    <w:rsid w:val="00C07222"/>
    <w:rsid w:val="00C10D28"/>
    <w:rsid w:val="00C17BED"/>
    <w:rsid w:val="00C20B93"/>
    <w:rsid w:val="00C3063C"/>
    <w:rsid w:val="00C32DAC"/>
    <w:rsid w:val="00C32DC4"/>
    <w:rsid w:val="00C37051"/>
    <w:rsid w:val="00C40F78"/>
    <w:rsid w:val="00C42DD5"/>
    <w:rsid w:val="00C457BB"/>
    <w:rsid w:val="00C516F5"/>
    <w:rsid w:val="00C523C4"/>
    <w:rsid w:val="00C53296"/>
    <w:rsid w:val="00C6363E"/>
    <w:rsid w:val="00C726EE"/>
    <w:rsid w:val="00C80879"/>
    <w:rsid w:val="00C852D9"/>
    <w:rsid w:val="00C914FE"/>
    <w:rsid w:val="00CA1125"/>
    <w:rsid w:val="00CA7611"/>
    <w:rsid w:val="00CB2530"/>
    <w:rsid w:val="00CB3E9C"/>
    <w:rsid w:val="00CC0AC6"/>
    <w:rsid w:val="00CC6D72"/>
    <w:rsid w:val="00CD348A"/>
    <w:rsid w:val="00CD7EE9"/>
    <w:rsid w:val="00CE0446"/>
    <w:rsid w:val="00CE128D"/>
    <w:rsid w:val="00CE24F5"/>
    <w:rsid w:val="00CE5B59"/>
    <w:rsid w:val="00CE6DCC"/>
    <w:rsid w:val="00CE7B5E"/>
    <w:rsid w:val="00CF0971"/>
    <w:rsid w:val="00D00E6F"/>
    <w:rsid w:val="00D046A3"/>
    <w:rsid w:val="00D13BD2"/>
    <w:rsid w:val="00D24B55"/>
    <w:rsid w:val="00D35168"/>
    <w:rsid w:val="00D352B9"/>
    <w:rsid w:val="00D404AD"/>
    <w:rsid w:val="00D45305"/>
    <w:rsid w:val="00D52662"/>
    <w:rsid w:val="00D54774"/>
    <w:rsid w:val="00D66906"/>
    <w:rsid w:val="00D66EC8"/>
    <w:rsid w:val="00D70894"/>
    <w:rsid w:val="00D73705"/>
    <w:rsid w:val="00D741AB"/>
    <w:rsid w:val="00D805E9"/>
    <w:rsid w:val="00D82066"/>
    <w:rsid w:val="00D8630E"/>
    <w:rsid w:val="00D86F92"/>
    <w:rsid w:val="00DA5B28"/>
    <w:rsid w:val="00DB5B9D"/>
    <w:rsid w:val="00DB7712"/>
    <w:rsid w:val="00DC099E"/>
    <w:rsid w:val="00DC0C01"/>
    <w:rsid w:val="00DC6A6F"/>
    <w:rsid w:val="00DD3C3A"/>
    <w:rsid w:val="00DD4910"/>
    <w:rsid w:val="00DD4FED"/>
    <w:rsid w:val="00DD5386"/>
    <w:rsid w:val="00DD5CD3"/>
    <w:rsid w:val="00DE564F"/>
    <w:rsid w:val="00DE5FE9"/>
    <w:rsid w:val="00DE6C95"/>
    <w:rsid w:val="00DF3A51"/>
    <w:rsid w:val="00DF5FF2"/>
    <w:rsid w:val="00DF65B2"/>
    <w:rsid w:val="00DF6B81"/>
    <w:rsid w:val="00E05566"/>
    <w:rsid w:val="00E12C0C"/>
    <w:rsid w:val="00E16B1A"/>
    <w:rsid w:val="00E17D13"/>
    <w:rsid w:val="00E2361F"/>
    <w:rsid w:val="00E24EAD"/>
    <w:rsid w:val="00E30469"/>
    <w:rsid w:val="00E3751C"/>
    <w:rsid w:val="00E416B0"/>
    <w:rsid w:val="00E4335E"/>
    <w:rsid w:val="00E4639D"/>
    <w:rsid w:val="00E47DF4"/>
    <w:rsid w:val="00E53362"/>
    <w:rsid w:val="00E54770"/>
    <w:rsid w:val="00E56821"/>
    <w:rsid w:val="00E7005C"/>
    <w:rsid w:val="00E74BFD"/>
    <w:rsid w:val="00E75F85"/>
    <w:rsid w:val="00E7710E"/>
    <w:rsid w:val="00E82589"/>
    <w:rsid w:val="00E906B8"/>
    <w:rsid w:val="00E92B03"/>
    <w:rsid w:val="00E94BDC"/>
    <w:rsid w:val="00EB2257"/>
    <w:rsid w:val="00EB6A4E"/>
    <w:rsid w:val="00EC330C"/>
    <w:rsid w:val="00EC71C7"/>
    <w:rsid w:val="00ED3045"/>
    <w:rsid w:val="00ED3BDB"/>
    <w:rsid w:val="00ED43EA"/>
    <w:rsid w:val="00ED5547"/>
    <w:rsid w:val="00EF0A29"/>
    <w:rsid w:val="00EF690B"/>
    <w:rsid w:val="00F006FE"/>
    <w:rsid w:val="00F037CD"/>
    <w:rsid w:val="00F15832"/>
    <w:rsid w:val="00F32FE3"/>
    <w:rsid w:val="00F3338D"/>
    <w:rsid w:val="00F346B2"/>
    <w:rsid w:val="00F37F04"/>
    <w:rsid w:val="00F40E14"/>
    <w:rsid w:val="00F476D5"/>
    <w:rsid w:val="00F512A4"/>
    <w:rsid w:val="00F51BC5"/>
    <w:rsid w:val="00F63187"/>
    <w:rsid w:val="00F643D6"/>
    <w:rsid w:val="00F65B40"/>
    <w:rsid w:val="00F707DF"/>
    <w:rsid w:val="00F715F4"/>
    <w:rsid w:val="00F746F1"/>
    <w:rsid w:val="00F75A98"/>
    <w:rsid w:val="00F764B8"/>
    <w:rsid w:val="00F76966"/>
    <w:rsid w:val="00F81223"/>
    <w:rsid w:val="00F85E07"/>
    <w:rsid w:val="00F86547"/>
    <w:rsid w:val="00F90037"/>
    <w:rsid w:val="00F969F0"/>
    <w:rsid w:val="00FA05DB"/>
    <w:rsid w:val="00FA2FF7"/>
    <w:rsid w:val="00FA54C7"/>
    <w:rsid w:val="00FB3DD8"/>
    <w:rsid w:val="00FB6608"/>
    <w:rsid w:val="00FD2826"/>
    <w:rsid w:val="00FD67F5"/>
    <w:rsid w:val="00FD70B7"/>
    <w:rsid w:val="00FE2A05"/>
    <w:rsid w:val="00FE4A14"/>
    <w:rsid w:val="00FF451A"/>
    <w:rsid w:val="00FF464B"/>
    <w:rsid w:val="00FF6938"/>
    <w:rsid w:val="00FF6F10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2E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335"/>
    <w:pPr>
      <w:spacing w:line="360" w:lineRule="auto"/>
    </w:pPr>
    <w:rPr>
      <w:rFonts w:ascii="Arial" w:hAnsi="Arial" w:cs="Tahoma"/>
      <w:szCs w:val="24"/>
      <w:lang w:val="ca-ES" w:eastAsia="ca-ES" w:bidi="my-MM"/>
    </w:rPr>
  </w:style>
  <w:style w:type="paragraph" w:styleId="Ttol1">
    <w:name w:val="heading 1"/>
    <w:next w:val="Normal"/>
    <w:qFormat/>
    <w:rsid w:val="00DB7712"/>
    <w:pPr>
      <w:keepNext/>
      <w:pBdr>
        <w:bottom w:val="single" w:sz="18" w:space="1" w:color="auto"/>
      </w:pBdr>
      <w:spacing w:before="120" w:after="120"/>
      <w:outlineLvl w:val="0"/>
    </w:pPr>
    <w:rPr>
      <w:rFonts w:ascii="Arial" w:hAnsi="Arial" w:cs="Tahoma"/>
      <w:b/>
      <w:bCs/>
      <w:sz w:val="24"/>
      <w:szCs w:val="24"/>
      <w:lang w:val="ca-ES" w:eastAsia="ca-ES" w:bidi="my-MM"/>
    </w:rPr>
  </w:style>
  <w:style w:type="paragraph" w:styleId="Ttol2">
    <w:name w:val="heading 2"/>
    <w:next w:val="Normal"/>
    <w:link w:val="Ttol2Car"/>
    <w:qFormat/>
    <w:rsid w:val="00A77F3E"/>
    <w:pPr>
      <w:keepNext/>
      <w:spacing w:before="240" w:after="120"/>
      <w:outlineLvl w:val="1"/>
    </w:pPr>
    <w:rPr>
      <w:rFonts w:ascii="Arial" w:hAnsi="Arial" w:cs="Tahoma"/>
      <w:b/>
      <w:bCs/>
      <w:sz w:val="22"/>
      <w:lang w:val="ca-ES" w:eastAsia="ca-ES" w:bidi="my-MM"/>
    </w:rPr>
  </w:style>
  <w:style w:type="paragraph" w:styleId="Ttol3">
    <w:name w:val="heading 3"/>
    <w:basedOn w:val="Normal"/>
    <w:next w:val="Normal"/>
    <w:qFormat/>
    <w:rsid w:val="00DB7712"/>
    <w:pPr>
      <w:keepNext/>
      <w:pBdr>
        <w:top w:val="single" w:sz="12" w:space="1" w:color="auto"/>
      </w:pBdr>
      <w:spacing w:before="120" w:after="60" w:line="312" w:lineRule="auto"/>
      <w:outlineLvl w:val="2"/>
    </w:pPr>
    <w:rPr>
      <w:bCs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pPr>
      <w:spacing w:before="40"/>
    </w:pPr>
    <w:rPr>
      <w:rFonts w:ascii="Helvetica*" w:hAnsi="Helvetica*"/>
      <w:sz w:val="16"/>
      <w:szCs w:val="16"/>
    </w:rPr>
  </w:style>
  <w:style w:type="character" w:styleId="Refernciadecomentari">
    <w:name w:val="annotation reference"/>
    <w:uiPriority w:val="99"/>
    <w:semiHidden/>
    <w:rPr>
      <w:sz w:val="16"/>
      <w:szCs w:val="16"/>
    </w:rPr>
  </w:style>
  <w:style w:type="paragraph" w:styleId="Textdecomentari">
    <w:name w:val="annotation text"/>
    <w:basedOn w:val="Normal"/>
    <w:semiHidden/>
    <w:rPr>
      <w:szCs w:val="20"/>
    </w:rPr>
  </w:style>
  <w:style w:type="paragraph" w:styleId="Temadelcomentari">
    <w:name w:val="annotation subject"/>
    <w:basedOn w:val="Textdecomentari"/>
    <w:next w:val="Textdecomentari"/>
    <w:semiHidden/>
    <w:rPr>
      <w:b/>
      <w:bCs/>
    </w:rPr>
  </w:style>
  <w:style w:type="paragraph" w:styleId="Textdeglobus">
    <w:name w:val="Balloon Text"/>
    <w:basedOn w:val="Normal"/>
    <w:semiHidden/>
    <w:rPr>
      <w:rFonts w:ascii="Tahoma" w:hAnsi="Tahoma"/>
      <w:sz w:val="16"/>
      <w:szCs w:val="16"/>
    </w:rPr>
  </w:style>
  <w:style w:type="paragraph" w:styleId="Textdenotaapeudepgina">
    <w:name w:val="footnote text"/>
    <w:basedOn w:val="Normal"/>
    <w:semiHidden/>
    <w:rPr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character" w:styleId="Enlla">
    <w:name w:val="Hyperlink"/>
    <w:rsid w:val="006B59B3"/>
    <w:rPr>
      <w:color w:val="0000FF"/>
      <w:u w:val="single"/>
    </w:rPr>
  </w:style>
  <w:style w:type="character" w:styleId="Nmerodepgina">
    <w:name w:val="page number"/>
    <w:basedOn w:val="Tipusdelletraperdefectedelpargraf"/>
    <w:rsid w:val="00580E3D"/>
  </w:style>
  <w:style w:type="table" w:styleId="Taulaambquadrcula">
    <w:name w:val="Table Grid"/>
    <w:basedOn w:val="Taulanormal"/>
    <w:rsid w:val="00D8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link w:val="Peu"/>
    <w:uiPriority w:val="99"/>
    <w:rsid w:val="005A5ECF"/>
    <w:rPr>
      <w:rFonts w:ascii="Arial" w:hAnsi="Arial" w:cs="Tahoma"/>
      <w:sz w:val="24"/>
      <w:szCs w:val="24"/>
      <w:lang w:eastAsia="ca-ES" w:bidi="my-MM"/>
    </w:rPr>
  </w:style>
  <w:style w:type="character" w:styleId="Enllavisitat">
    <w:name w:val="FollowedHyperlink"/>
    <w:rsid w:val="005E531F"/>
    <w:rPr>
      <w:color w:val="800080"/>
      <w:u w:val="single"/>
    </w:rPr>
  </w:style>
  <w:style w:type="paragraph" w:styleId="Textdenotaalfinal">
    <w:name w:val="endnote text"/>
    <w:basedOn w:val="Normal"/>
    <w:link w:val="TextdenotaalfinalCar"/>
    <w:rsid w:val="006B1628"/>
    <w:rPr>
      <w:szCs w:val="20"/>
    </w:rPr>
  </w:style>
  <w:style w:type="character" w:customStyle="1" w:styleId="TextdenotaalfinalCar">
    <w:name w:val="Text de nota al final Car"/>
    <w:link w:val="Textdenotaalfinal"/>
    <w:rsid w:val="006B1628"/>
    <w:rPr>
      <w:rFonts w:ascii="Arial" w:hAnsi="Arial" w:cs="Tahoma"/>
      <w:lang w:val="es-ES" w:bidi="my-MM"/>
    </w:rPr>
  </w:style>
  <w:style w:type="character" w:styleId="Refernciadenotaalfinal">
    <w:name w:val="endnote reference"/>
    <w:rsid w:val="006B1628"/>
    <w:rPr>
      <w:vertAlign w:val="superscript"/>
    </w:rPr>
  </w:style>
  <w:style w:type="character" w:customStyle="1" w:styleId="Ttol2Car">
    <w:name w:val="Títol 2 Car"/>
    <w:link w:val="Ttol2"/>
    <w:rsid w:val="00A77F3E"/>
    <w:rPr>
      <w:rFonts w:ascii="Arial" w:hAnsi="Arial" w:cs="Tahoma"/>
      <w:b/>
      <w:bCs/>
      <w:sz w:val="22"/>
      <w:lang w:val="ca-ES" w:eastAsia="ca-ES" w:bidi="my-MM"/>
    </w:rPr>
  </w:style>
  <w:style w:type="character" w:customStyle="1" w:styleId="TextindependentCar">
    <w:name w:val="Text independent Car"/>
    <w:link w:val="Textindependent"/>
    <w:rsid w:val="005F003F"/>
    <w:rPr>
      <w:rFonts w:ascii="Helvetica*" w:hAnsi="Helvetica*" w:cs="Tahoma"/>
      <w:sz w:val="16"/>
      <w:szCs w:val="16"/>
      <w:lang w:bidi="my-MM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D00E6F"/>
    <w:rPr>
      <w:rFonts w:ascii="Calibri" w:eastAsia="Calibri" w:hAnsi="Calibri"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B608E"/>
    <w:pPr>
      <w:widowControl w:val="0"/>
    </w:pPr>
    <w:rPr>
      <w:rFonts w:ascii="Calibri" w:eastAsia="Calibri" w:hAnsi="Calibri" w:cs="Mangal"/>
      <w:sz w:val="22"/>
      <w:szCs w:val="22"/>
      <w:lang w:eastAsia="en-US" w:bidi="ar-SA"/>
    </w:rPr>
  </w:style>
  <w:style w:type="paragraph" w:customStyle="1" w:styleId="PICS1SOLE">
    <w:name w:val="PICS 1 SOLE"/>
    <w:basedOn w:val="Normal"/>
    <w:autoRedefine/>
    <w:qFormat/>
    <w:rsid w:val="00742576"/>
    <w:pPr>
      <w:numPr>
        <w:numId w:val="25"/>
      </w:numPr>
      <w:spacing w:before="240" w:after="120"/>
      <w:ind w:left="714" w:hanging="357"/>
      <w:outlineLvl w:val="4"/>
    </w:pPr>
    <w:rPr>
      <w:rFonts w:eastAsia="Calibri" w:cs="Arial"/>
      <w:szCs w:val="20"/>
      <w:lang w:eastAsia="en-US" w:bidi="ks-Deva"/>
    </w:rPr>
  </w:style>
  <w:style w:type="paragraph" w:customStyle="1" w:styleId="PICSNIVELL2">
    <w:name w:val="PICS NIVELL 2"/>
    <w:basedOn w:val="Normal"/>
    <w:qFormat/>
    <w:rsid w:val="00687335"/>
    <w:pPr>
      <w:widowControl w:val="0"/>
      <w:tabs>
        <w:tab w:val="left" w:pos="851"/>
      </w:tabs>
      <w:spacing w:before="120" w:after="240" w:line="276" w:lineRule="auto"/>
      <w:ind w:left="851"/>
      <w:mirrorIndents/>
      <w:outlineLvl w:val="5"/>
    </w:pPr>
    <w:rPr>
      <w:rFonts w:eastAsia="Calibri" w:cs="Arial"/>
      <w:szCs w:val="20"/>
      <w:lang w:eastAsia="en-US" w:bidi="ar-SA"/>
    </w:rPr>
  </w:style>
  <w:style w:type="paragraph" w:customStyle="1" w:styleId="NormalambsubjeccioaPICSSOLE">
    <w:name w:val="Normal amb subjeccio a PICS SOLE"/>
    <w:basedOn w:val="Normal"/>
    <w:qFormat/>
    <w:rsid w:val="00742576"/>
    <w:pPr>
      <w:widowControl w:val="0"/>
      <w:tabs>
        <w:tab w:val="left" w:pos="851"/>
      </w:tabs>
      <w:spacing w:line="276" w:lineRule="auto"/>
      <w:ind w:left="851"/>
      <w:outlineLvl w:val="6"/>
    </w:pPr>
    <w:rPr>
      <w:rFonts w:eastAsia="Calibri" w:cs="Arial"/>
      <w:szCs w:val="20"/>
      <w:lang w:eastAsia="en-US" w:bidi="ar-SA"/>
    </w:rPr>
  </w:style>
  <w:style w:type="paragraph" w:customStyle="1" w:styleId="EstilNormalambsubjeccioaPICSSOLENegreta">
    <w:name w:val="Estil Normal amb subjeccio a PICS SOLE + Negreta"/>
    <w:basedOn w:val="NormalambsubjeccioaPICSSOLE"/>
    <w:autoRedefine/>
    <w:qFormat/>
    <w:rsid w:val="00742576"/>
    <w:rPr>
      <w:bCs/>
    </w:rPr>
  </w:style>
  <w:style w:type="paragraph" w:customStyle="1" w:styleId="SIGNATURASOLE">
    <w:name w:val="SIGNATURA SOLE"/>
    <w:next w:val="Normal"/>
    <w:autoRedefine/>
    <w:qFormat/>
    <w:rsid w:val="00974AAA"/>
    <w:pPr>
      <w:pBdr>
        <w:top w:val="single" w:sz="12" w:space="1" w:color="auto"/>
      </w:pBdr>
      <w:spacing w:after="1200"/>
      <w:outlineLvl w:val="8"/>
    </w:pPr>
    <w:rPr>
      <w:rFonts w:ascii="Arial" w:hAnsi="Arial" w:cs="Arial"/>
      <w:sz w:val="18"/>
      <w:lang w:val="ca-ES" w:eastAsia="ca-ES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1AA4-B58E-4EEB-B613-934391E1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laracions Responsables Fase d'Inici SIOAS 2021</vt:lpstr>
    </vt:vector>
  </TitlesOfParts>
  <Company/>
  <LinksUpToDate>false</LinksUpToDate>
  <CharactersWithSpaces>2338</CharactersWithSpaces>
  <SharedDoc>false</SharedDoc>
  <HLinks>
    <vt:vector size="12" baseType="variant">
      <vt:variant>
        <vt:i4>2752519</vt:i4>
      </vt:variant>
      <vt:variant>
        <vt:i4>27</vt:i4>
      </vt:variant>
      <vt:variant>
        <vt:i4>0</vt:i4>
      </vt:variant>
      <vt:variant>
        <vt:i4>5</vt:i4>
      </vt:variant>
      <vt:variant>
        <vt:lpwstr>https://treballiaferssocials.gencat.cat/ca/el_departament/proteccio-de-dades/</vt:lpwstr>
      </vt:variant>
      <vt:variant>
        <vt:lpwstr/>
      </vt:variant>
      <vt:variant>
        <vt:i4>786553</vt:i4>
      </vt:variant>
      <vt:variant>
        <vt:i4>24</vt:i4>
      </vt:variant>
      <vt:variant>
        <vt:i4>0</vt:i4>
      </vt:variant>
      <vt:variant>
        <vt:i4>5</vt:i4>
      </vt:variant>
      <vt:variant>
        <vt:lpwstr>mailto:dgestsca.tsf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s Responsables Fase d'Inici SIOAS 2021</dc:title>
  <dc:creator/>
  <cp:keywords>SIOAS/2021/Declaració Responsable Inici</cp:keywords>
  <cp:lastModifiedBy/>
  <cp:revision>1</cp:revision>
  <dcterms:created xsi:type="dcterms:W3CDTF">2021-06-10T14:21:00Z</dcterms:created>
  <dcterms:modified xsi:type="dcterms:W3CDTF">2021-06-10T14:21:00Z</dcterms:modified>
</cp:coreProperties>
</file>